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-405"/>
        <w:tblW w:w="15435" w:type="dxa"/>
        <w:tblLook w:val="04A0" w:firstRow="1" w:lastRow="0" w:firstColumn="1" w:lastColumn="0" w:noHBand="0" w:noVBand="1"/>
      </w:tblPr>
      <w:tblGrid>
        <w:gridCol w:w="3426"/>
        <w:gridCol w:w="3396"/>
        <w:gridCol w:w="2651"/>
        <w:gridCol w:w="2599"/>
        <w:gridCol w:w="3363"/>
      </w:tblGrid>
      <w:tr w:rsidR="009738E6" w:rsidRPr="009738E6" w14:paraId="09FE4A11" w14:textId="515F0BA5" w:rsidTr="006233FB">
        <w:trPr>
          <w:trHeight w:val="431"/>
        </w:trPr>
        <w:tc>
          <w:tcPr>
            <w:tcW w:w="3426" w:type="dxa"/>
            <w:shd w:val="clear" w:color="auto" w:fill="E7E6E6" w:themeFill="background2"/>
          </w:tcPr>
          <w:p w14:paraId="2824A027" w14:textId="744DA025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3396" w:type="dxa"/>
            <w:shd w:val="clear" w:color="auto" w:fill="E7E6E6" w:themeFill="background2"/>
          </w:tcPr>
          <w:p w14:paraId="2020C7D2" w14:textId="4B28CB7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651" w:type="dxa"/>
            <w:shd w:val="clear" w:color="auto" w:fill="E7E6E6" w:themeFill="background2"/>
          </w:tcPr>
          <w:p w14:paraId="249E79FD" w14:textId="555ADCB1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stímulo</w:t>
            </w:r>
          </w:p>
        </w:tc>
        <w:tc>
          <w:tcPr>
            <w:tcW w:w="2599" w:type="dxa"/>
            <w:shd w:val="clear" w:color="auto" w:fill="E7E6E6" w:themeFill="background2"/>
          </w:tcPr>
          <w:p w14:paraId="6EBAA950" w14:textId="5B3C982B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spuesta</w:t>
            </w:r>
          </w:p>
        </w:tc>
        <w:tc>
          <w:tcPr>
            <w:tcW w:w="3363" w:type="dxa"/>
            <w:shd w:val="clear" w:color="auto" w:fill="E7E6E6" w:themeFill="background2"/>
          </w:tcPr>
          <w:p w14:paraId="464E8D89" w14:textId="226B973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oceso asociado</w:t>
            </w:r>
          </w:p>
        </w:tc>
      </w:tr>
      <w:tr w:rsidR="009738E6" w14:paraId="5AE440BD" w14:textId="4E989D61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28A0B90B" w14:textId="3B77A947" w:rsidR="009738E6" w:rsidRPr="00676BD5" w:rsidRDefault="009738E6" w:rsidP="00D076F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 xml:space="preserve">Externo 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8E7B3B6" w14:textId="27FEC6B6" w:rsidR="009738E6" w:rsidRDefault="002052A9" w:rsidP="00D076F8">
            <w:r>
              <w:t xml:space="preserve">XXXXXXXXXXX 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2BE6295B" w14:textId="25BEC66A" w:rsidR="009738E6" w:rsidRDefault="002052A9" w:rsidP="00D076F8">
            <w:pPr>
              <w:rPr>
                <w:noProof/>
              </w:rPr>
            </w:pPr>
            <w:r>
              <w:rPr>
                <w:noProof/>
              </w:rPr>
              <w:t>Sol_Afiliacion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37CD528A" w14:textId="2C801C0B" w:rsidR="009738E6" w:rsidRDefault="002052A9" w:rsidP="00D076F8">
            <w:pPr>
              <w:rPr>
                <w:noProof/>
              </w:rPr>
            </w:pPr>
            <w:r>
              <w:rPr>
                <w:noProof/>
              </w:rPr>
              <w:t>XXXXXXXXX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4FDA7F8F" w14:textId="55A972E3" w:rsidR="009738E6" w:rsidRDefault="002052A9" w:rsidP="00D076F8">
            <w:r>
              <w:t>Analizar antecedentes del comercio</w:t>
            </w:r>
          </w:p>
        </w:tc>
      </w:tr>
      <w:tr w:rsidR="009738E6" w14:paraId="500DA633" w14:textId="0C5C6B51" w:rsidTr="00676BD5">
        <w:trPr>
          <w:trHeight w:val="1129"/>
        </w:trPr>
        <w:tc>
          <w:tcPr>
            <w:tcW w:w="3426" w:type="dxa"/>
            <w:shd w:val="clear" w:color="auto" w:fill="BDD6EE" w:themeFill="accent5" w:themeFillTint="66"/>
          </w:tcPr>
          <w:p w14:paraId="766DF169" w14:textId="78A5E819" w:rsidR="009738E6" w:rsidRPr="00676BD5" w:rsidRDefault="009738E6" w:rsidP="00D076F8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Temporal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72D34140" w14:textId="7835C499" w:rsidR="009738E6" w:rsidRDefault="002052A9" w:rsidP="00D076F8">
            <w:r>
              <w:t>XXXXXXXXXXX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2D7B3B0C" w14:textId="70DB3C8B" w:rsidR="009C1F1E" w:rsidRDefault="002052A9" w:rsidP="009C1F1E">
            <w:pPr>
              <w:rPr>
                <w:noProof/>
              </w:rPr>
            </w:pPr>
            <w:r>
              <w:rPr>
                <w:noProof/>
              </w:rPr>
              <w:t>- (Es el tiempo)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6B950C81" w14:textId="3F11E4B7" w:rsidR="009738E6" w:rsidRDefault="002052A9" w:rsidP="00D076F8">
            <w:pPr>
              <w:rPr>
                <w:noProof/>
              </w:rPr>
            </w:pPr>
            <w:r>
              <w:rPr>
                <w:noProof/>
              </w:rPr>
              <w:t>XXXXXXXXX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508DB826" w14:textId="325863EF" w:rsidR="009738E6" w:rsidRDefault="0088701B" w:rsidP="00D076F8">
            <w:r>
              <w:t>Analizar aceptaciones preliminares</w:t>
            </w:r>
          </w:p>
        </w:tc>
      </w:tr>
    </w:tbl>
    <w:p w14:paraId="1271831C" w14:textId="10974270" w:rsidR="00510960" w:rsidRDefault="00510960"/>
    <w:p w14:paraId="15DC7185" w14:textId="44FBC2F3" w:rsidR="004B5FD9" w:rsidRPr="004B5FD9" w:rsidRDefault="004B5FD9" w:rsidP="004B5FD9"/>
    <w:p w14:paraId="0972B0A2" w14:textId="0FEEEDDA" w:rsidR="004B5FD9" w:rsidRPr="004B5FD9" w:rsidRDefault="004B5FD9" w:rsidP="004B5FD9"/>
    <w:p w14:paraId="5C27841C" w14:textId="7303FDAF" w:rsidR="004B5FD9" w:rsidRPr="004B5FD9" w:rsidRDefault="004B5FD9" w:rsidP="004B5FD9"/>
    <w:p w14:paraId="7B2828C4" w14:textId="4EB0F3B1" w:rsidR="004B5FD9" w:rsidRPr="004B5FD9" w:rsidRDefault="004B5FD9" w:rsidP="004B5FD9"/>
    <w:p w14:paraId="7581BD51" w14:textId="0D48BB79" w:rsidR="004B5FD9" w:rsidRPr="004B5FD9" w:rsidRDefault="004B5FD9" w:rsidP="004B5FD9"/>
    <w:p w14:paraId="3A4CCBED" w14:textId="2F381B11" w:rsidR="004B5FD9" w:rsidRPr="004B5FD9" w:rsidRDefault="004B5FD9" w:rsidP="004B5FD9"/>
    <w:p w14:paraId="16731818" w14:textId="58701E0B" w:rsidR="004B5FD9" w:rsidRPr="004B5FD9" w:rsidRDefault="004B5FD9" w:rsidP="004B5FD9"/>
    <w:p w14:paraId="603D7738" w14:textId="31137669" w:rsidR="004B5FD9" w:rsidRPr="004B5FD9" w:rsidRDefault="004B5FD9" w:rsidP="004B5FD9"/>
    <w:p w14:paraId="52B27688" w14:textId="237A17D3" w:rsidR="004B5FD9" w:rsidRPr="004B5FD9" w:rsidRDefault="004B5FD9" w:rsidP="004B5FD9"/>
    <w:p w14:paraId="1DF0BA05" w14:textId="371D066B" w:rsidR="004B5FD9" w:rsidRPr="004B5FD9" w:rsidRDefault="004B5FD9" w:rsidP="004B5FD9"/>
    <w:p w14:paraId="6F8BFDFA" w14:textId="689B481E" w:rsidR="004B5FD9" w:rsidRPr="004B5FD9" w:rsidRDefault="004B5FD9" w:rsidP="004B5FD9"/>
    <w:p w14:paraId="51C86D6D" w14:textId="111ADEC5" w:rsidR="004B5FD9" w:rsidRDefault="004B5FD9" w:rsidP="004B5FD9"/>
    <w:p w14:paraId="4EE0DBD2" w14:textId="77777777" w:rsidR="004B5FD9" w:rsidRPr="004B5FD9" w:rsidRDefault="004B5FD9" w:rsidP="004B5FD9">
      <w:pPr>
        <w:shd w:val="clear" w:color="auto" w:fill="FFFFFF" w:themeFill="background1"/>
      </w:pPr>
    </w:p>
    <w:sectPr w:rsidR="004B5FD9" w:rsidRPr="004B5FD9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163678"/>
    <w:rsid w:val="002052A9"/>
    <w:rsid w:val="004B5FD9"/>
    <w:rsid w:val="00510960"/>
    <w:rsid w:val="006233FB"/>
    <w:rsid w:val="00676BD5"/>
    <w:rsid w:val="006A4128"/>
    <w:rsid w:val="0088701B"/>
    <w:rsid w:val="009731B9"/>
    <w:rsid w:val="009738E6"/>
    <w:rsid w:val="009C1F1E"/>
    <w:rsid w:val="00AF661E"/>
    <w:rsid w:val="00BF7B27"/>
    <w:rsid w:val="00D02902"/>
    <w:rsid w:val="00D076F8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5</cp:revision>
  <dcterms:created xsi:type="dcterms:W3CDTF">2020-09-22T14:16:00Z</dcterms:created>
  <dcterms:modified xsi:type="dcterms:W3CDTF">2020-09-22T16:15:00Z</dcterms:modified>
  <cp:category>Resueltos</cp:category>
</cp:coreProperties>
</file>